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spacing w:after="0"/>
        <w:jc w:val="center"/>
        <w:rPr>
          <w:b/>
          <w:sz w:val="28"/>
          <w:szCs w:val="28"/>
        </w:rPr>
      </w:pPr>
      <w:r w:rsidRPr="009F6E60">
        <w:rPr>
          <w:b/>
          <w:sz w:val="28"/>
          <w:szCs w:val="28"/>
        </w:rPr>
        <w:t>Конспект</w:t>
      </w:r>
    </w:p>
    <w:p w:rsidR="00975151" w:rsidRDefault="009F6E60" w:rsidP="009F6E60">
      <w:pPr>
        <w:spacing w:after="0"/>
        <w:jc w:val="center"/>
        <w:rPr>
          <w:b/>
          <w:sz w:val="28"/>
          <w:szCs w:val="28"/>
        </w:rPr>
      </w:pPr>
      <w:r w:rsidRPr="009F6E60">
        <w:rPr>
          <w:b/>
          <w:sz w:val="28"/>
          <w:szCs w:val="28"/>
        </w:rPr>
        <w:t>непосредственно образовательной деятельности</w:t>
      </w:r>
    </w:p>
    <w:p w:rsidR="009F6E60" w:rsidRDefault="009F6E60" w:rsidP="009F6E60">
      <w:pPr>
        <w:spacing w:after="0"/>
        <w:jc w:val="center"/>
        <w:rPr>
          <w:b/>
          <w:sz w:val="28"/>
          <w:szCs w:val="28"/>
        </w:rPr>
      </w:pPr>
    </w:p>
    <w:p w:rsidR="009F6E60" w:rsidRPr="009F6E60" w:rsidRDefault="009F6E60" w:rsidP="009F6E60">
      <w:pPr>
        <w:spacing w:after="0"/>
        <w:jc w:val="center"/>
        <w:rPr>
          <w:i/>
          <w:sz w:val="28"/>
          <w:szCs w:val="28"/>
        </w:rPr>
      </w:pPr>
      <w:r w:rsidRPr="009F6E60">
        <w:rPr>
          <w:i/>
          <w:sz w:val="28"/>
          <w:szCs w:val="28"/>
        </w:rPr>
        <w:t>Образовательная область</w:t>
      </w:r>
    </w:p>
    <w:p w:rsidR="009F6E60" w:rsidRPr="009F6E60" w:rsidRDefault="009F6E60" w:rsidP="009F6E6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9F6E60">
        <w:rPr>
          <w:i/>
          <w:sz w:val="28"/>
          <w:szCs w:val="28"/>
        </w:rPr>
        <w:t>Познавательное развитие</w:t>
      </w:r>
      <w:r>
        <w:rPr>
          <w:i/>
          <w:sz w:val="28"/>
          <w:szCs w:val="28"/>
        </w:rPr>
        <w:t>»</w:t>
      </w:r>
    </w:p>
    <w:p w:rsidR="009F6E60" w:rsidRDefault="009F6E60" w:rsidP="009F6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7577A">
        <w:rPr>
          <w:b/>
          <w:sz w:val="28"/>
          <w:szCs w:val="28"/>
        </w:rPr>
        <w:t>Из чего построим дом</w:t>
      </w:r>
      <w:r>
        <w:rPr>
          <w:b/>
          <w:sz w:val="28"/>
          <w:szCs w:val="28"/>
        </w:rPr>
        <w:t>»</w:t>
      </w:r>
    </w:p>
    <w:p w:rsidR="009F6E60" w:rsidRDefault="009F6E60" w:rsidP="009F6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редняя группа</w:t>
      </w: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:</w:t>
      </w:r>
    </w:p>
    <w:p w:rsidR="009F6E60" w:rsidRDefault="009F6E60" w:rsidP="009F6E60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</w:p>
    <w:p w:rsidR="009F6E60" w:rsidRDefault="009F6E60" w:rsidP="009F6E6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гула</w:t>
      </w:r>
      <w:r w:rsidR="008C7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. И.</w:t>
      </w: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9F6E60" w:rsidP="009F6E60">
      <w:pPr>
        <w:jc w:val="center"/>
        <w:rPr>
          <w:b/>
          <w:sz w:val="28"/>
          <w:szCs w:val="28"/>
        </w:rPr>
      </w:pPr>
    </w:p>
    <w:p w:rsidR="009F6E60" w:rsidRDefault="00437C8C" w:rsidP="009F6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год.</w:t>
      </w:r>
    </w:p>
    <w:p w:rsidR="009F6E60" w:rsidRDefault="000E2404" w:rsidP="009F6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 «</w:t>
      </w:r>
      <w:r w:rsidR="00B7577A">
        <w:rPr>
          <w:rFonts w:ascii="Times New Roman" w:hAnsi="Times New Roman" w:cs="Times New Roman"/>
          <w:b/>
          <w:sz w:val="28"/>
          <w:szCs w:val="28"/>
        </w:rPr>
        <w:t>Из чего построим дом</w:t>
      </w:r>
      <w:r w:rsidR="00437C8C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E2404" w:rsidRDefault="000E2404" w:rsidP="000E240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>Ознакомление со свойствами материалов.</w:t>
      </w:r>
    </w:p>
    <w:p w:rsidR="000E2404" w:rsidRDefault="000E2404" w:rsidP="005F21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2153">
        <w:rPr>
          <w:rFonts w:ascii="Times New Roman" w:hAnsi="Times New Roman" w:cs="Times New Roman"/>
          <w:b/>
          <w:i/>
          <w:sz w:val="28"/>
          <w:szCs w:val="28"/>
        </w:rPr>
        <w:t>Образовательная задача</w:t>
      </w:r>
      <w:r>
        <w:rPr>
          <w:rFonts w:ascii="Times New Roman" w:hAnsi="Times New Roman" w:cs="Times New Roman"/>
          <w:i/>
          <w:sz w:val="28"/>
          <w:szCs w:val="28"/>
        </w:rPr>
        <w:t>:1. Познакомить детей с предметами, сделанными из разных материалов, с разными состояниями вещества.</w:t>
      </w:r>
    </w:p>
    <w:p w:rsidR="000E2404" w:rsidRDefault="000E2404" w:rsidP="000E240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. Познакомить детей с маленькими человечками, которые во всех веществах ведут себя по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E2404" w:rsidRDefault="000E2404" w:rsidP="000E2404">
      <w:pPr>
        <w:rPr>
          <w:rFonts w:ascii="Times New Roman" w:hAnsi="Times New Roman" w:cs="Times New Roman"/>
          <w:i/>
          <w:sz w:val="28"/>
          <w:szCs w:val="28"/>
        </w:rPr>
      </w:pPr>
      <w:r w:rsidRPr="005F2153">
        <w:rPr>
          <w:rFonts w:ascii="Times New Roman" w:hAnsi="Times New Roman" w:cs="Times New Roman"/>
          <w:b/>
          <w:i/>
          <w:sz w:val="28"/>
          <w:szCs w:val="28"/>
        </w:rPr>
        <w:t>Развивающие 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1. Развивать творческое воображение, интерес к учебной и познавательной деятельности.</w:t>
      </w:r>
    </w:p>
    <w:p w:rsidR="005F2153" w:rsidRDefault="005F2153" w:rsidP="000E2404">
      <w:pPr>
        <w:rPr>
          <w:rFonts w:ascii="Times New Roman" w:hAnsi="Times New Roman" w:cs="Times New Roman"/>
          <w:i/>
          <w:sz w:val="28"/>
          <w:szCs w:val="28"/>
        </w:rPr>
      </w:pPr>
      <w:r w:rsidRPr="005F2153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1.Учить детей соблюдать общепринятые правила поведения на занятии.</w:t>
      </w:r>
    </w:p>
    <w:p w:rsidR="00D90C0A" w:rsidRPr="00D90C0A" w:rsidRDefault="00D90C0A" w:rsidP="000E240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а над словарем: </w:t>
      </w:r>
      <w:r>
        <w:rPr>
          <w:rFonts w:ascii="Times New Roman" w:hAnsi="Times New Roman" w:cs="Times New Roman"/>
          <w:i/>
          <w:sz w:val="28"/>
          <w:szCs w:val="28"/>
        </w:rPr>
        <w:t>твердые вещ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жидкие  и газообразные вещества.</w:t>
      </w:r>
    </w:p>
    <w:p w:rsidR="005F2153" w:rsidRDefault="005F2153" w:rsidP="000E2404">
      <w:pPr>
        <w:rPr>
          <w:rFonts w:ascii="Times New Roman" w:hAnsi="Times New Roman" w:cs="Times New Roman"/>
          <w:i/>
          <w:sz w:val="28"/>
          <w:szCs w:val="28"/>
        </w:rPr>
      </w:pPr>
      <w:r w:rsidRPr="005F2153"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Три стола: на первом – камень, стекло, </w:t>
      </w:r>
      <w:r w:rsidR="005C00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ластмасса, метал, изделия из этих материалов; на втором – молоко, вода, </w:t>
      </w:r>
      <w:r w:rsidR="00D90C0A">
        <w:rPr>
          <w:rFonts w:ascii="Times New Roman" w:hAnsi="Times New Roman" w:cs="Times New Roman"/>
          <w:i/>
          <w:sz w:val="28"/>
          <w:szCs w:val="28"/>
        </w:rPr>
        <w:t xml:space="preserve">сок и т. д.; на третьем – плотно закрытые пузырьки с пахучими жидкостями; </w:t>
      </w:r>
      <w:r w:rsidR="00EE4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1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753">
        <w:rPr>
          <w:rFonts w:ascii="Times New Roman" w:hAnsi="Times New Roman" w:cs="Times New Roman"/>
          <w:i/>
          <w:sz w:val="28"/>
          <w:szCs w:val="28"/>
        </w:rPr>
        <w:t xml:space="preserve"> коробочки с горошиной, с водой, пустая.</w:t>
      </w:r>
      <w:proofErr w:type="gramEnd"/>
    </w:p>
    <w:p w:rsidR="00B33753" w:rsidRDefault="00B33753" w:rsidP="000E2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емы руководства деятельностью детей: </w:t>
      </w:r>
    </w:p>
    <w:p w:rsidR="00B33753" w:rsidRDefault="00B33753" w:rsidP="00C30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емы </w:t>
      </w:r>
      <w:r w:rsidR="00C304EA">
        <w:rPr>
          <w:rFonts w:ascii="Times New Roman" w:hAnsi="Times New Roman" w:cs="Times New Roman"/>
          <w:sz w:val="28"/>
          <w:szCs w:val="28"/>
        </w:rPr>
        <w:t xml:space="preserve">рефлексии </w:t>
      </w:r>
      <w:r>
        <w:rPr>
          <w:rFonts w:ascii="Times New Roman" w:hAnsi="Times New Roman" w:cs="Times New Roman"/>
          <w:sz w:val="28"/>
          <w:szCs w:val="28"/>
        </w:rPr>
        <w:t xml:space="preserve"> и мотивация деятельности детей</w:t>
      </w:r>
      <w:r w:rsidR="00C304EA">
        <w:rPr>
          <w:rFonts w:ascii="Times New Roman" w:hAnsi="Times New Roman" w:cs="Times New Roman"/>
          <w:sz w:val="28"/>
          <w:szCs w:val="28"/>
        </w:rPr>
        <w:t>.</w:t>
      </w:r>
    </w:p>
    <w:p w:rsidR="00C304EA" w:rsidRDefault="00C304EA" w:rsidP="00C30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емы активизации деятельности детей в процессе НОД.</w:t>
      </w:r>
    </w:p>
    <w:p w:rsidR="00C304EA" w:rsidRDefault="00C304EA" w:rsidP="00C30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емы организации практической деятельностью детей.</w:t>
      </w:r>
    </w:p>
    <w:p w:rsidR="00C304EA" w:rsidRDefault="00C304EA" w:rsidP="00C30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емы поддержания интереса у детей.</w:t>
      </w:r>
    </w:p>
    <w:p w:rsidR="00C304EA" w:rsidRDefault="00C304EA" w:rsidP="00C30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емы рефлексии.</w:t>
      </w:r>
    </w:p>
    <w:p w:rsidR="00C304EA" w:rsidRDefault="00C304EA" w:rsidP="00C30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4EA" w:rsidRDefault="00C304EA" w:rsidP="00C304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детской деятельности в НОД.</w:t>
      </w:r>
    </w:p>
    <w:p w:rsidR="00C304EA" w:rsidRDefault="00C304EA" w:rsidP="00C304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4EA">
        <w:rPr>
          <w:rFonts w:ascii="Times New Roman" w:hAnsi="Times New Roman" w:cs="Times New Roman"/>
          <w:i/>
          <w:sz w:val="28"/>
          <w:szCs w:val="28"/>
        </w:rPr>
        <w:t xml:space="preserve">Игровая: </w:t>
      </w:r>
      <w:r>
        <w:rPr>
          <w:rFonts w:ascii="Times New Roman" w:hAnsi="Times New Roman" w:cs="Times New Roman"/>
          <w:i/>
          <w:sz w:val="28"/>
          <w:szCs w:val="28"/>
        </w:rPr>
        <w:t>«Угадай по звуку», «Мы маленькие человечки»</w:t>
      </w:r>
      <w:r w:rsidR="00D319E0">
        <w:rPr>
          <w:rFonts w:ascii="Times New Roman" w:hAnsi="Times New Roman" w:cs="Times New Roman"/>
          <w:i/>
          <w:sz w:val="28"/>
          <w:szCs w:val="28"/>
        </w:rPr>
        <w:t>, пальчиковая игра.</w:t>
      </w:r>
    </w:p>
    <w:p w:rsidR="00C304EA" w:rsidRDefault="00C304EA" w:rsidP="00C304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ая</w:t>
      </w:r>
      <w:r w:rsidR="00CB6F4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сказывание сказки</w:t>
      </w:r>
      <w:r w:rsidR="00CB6F43">
        <w:rPr>
          <w:rFonts w:ascii="Times New Roman" w:hAnsi="Times New Roman" w:cs="Times New Roman"/>
          <w:i/>
          <w:sz w:val="28"/>
          <w:szCs w:val="28"/>
        </w:rPr>
        <w:t>, ответы на вопросы воспитателя,</w:t>
      </w:r>
    </w:p>
    <w:p w:rsidR="00CB6F43" w:rsidRDefault="00CB6F43" w:rsidP="00C304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знавтель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исследовательская: знакомство с твердыми, жидкими и газообразными веществами; определение на слух веществ.</w:t>
      </w:r>
    </w:p>
    <w:p w:rsidR="00CB6F43" w:rsidRDefault="00CB6F43" w:rsidP="00C304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B6F43" w:rsidRDefault="00CB6F43" w:rsidP="00C304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.</w:t>
      </w:r>
    </w:p>
    <w:p w:rsidR="00CB6F43" w:rsidRDefault="00CB6F43" w:rsidP="00C304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стные: может самостоятельно определить </w:t>
      </w:r>
      <w:r w:rsidR="009D0E06">
        <w:rPr>
          <w:rFonts w:ascii="Times New Roman" w:hAnsi="Times New Roman" w:cs="Times New Roman"/>
          <w:i/>
          <w:sz w:val="28"/>
          <w:szCs w:val="28"/>
        </w:rPr>
        <w:t xml:space="preserve">состояние </w:t>
      </w:r>
      <w:proofErr w:type="gramStart"/>
      <w:r w:rsidR="009D0E06">
        <w:rPr>
          <w:rFonts w:ascii="Times New Roman" w:hAnsi="Times New Roman" w:cs="Times New Roman"/>
          <w:i/>
          <w:sz w:val="28"/>
          <w:szCs w:val="28"/>
        </w:rPr>
        <w:t>материала</w:t>
      </w:r>
      <w:proofErr w:type="gramEnd"/>
      <w:r w:rsidR="009D0E06">
        <w:rPr>
          <w:rFonts w:ascii="Times New Roman" w:hAnsi="Times New Roman" w:cs="Times New Roman"/>
          <w:i/>
          <w:sz w:val="28"/>
          <w:szCs w:val="28"/>
        </w:rPr>
        <w:t xml:space="preserve"> из которого сделан предмет.</w:t>
      </w:r>
    </w:p>
    <w:p w:rsidR="00CB6F43" w:rsidRDefault="00CB6F43" w:rsidP="00C304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нтеллектуаль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D0E06">
        <w:rPr>
          <w:rFonts w:ascii="Times New Roman" w:hAnsi="Times New Roman" w:cs="Times New Roman"/>
          <w:i/>
          <w:sz w:val="28"/>
          <w:szCs w:val="28"/>
        </w:rPr>
        <w:t xml:space="preserve"> развивается воображение и использует в игре.</w:t>
      </w:r>
    </w:p>
    <w:p w:rsidR="009D0E06" w:rsidRDefault="009D0E06" w:rsidP="00C304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E4CC9" w:rsidRDefault="00EE4CC9" w:rsidP="00C304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D0E06" w:rsidRDefault="009D0E06" w:rsidP="00C304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D0E06" w:rsidRPr="00B01069" w:rsidRDefault="009D0E06" w:rsidP="009D0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069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2638"/>
        <w:gridCol w:w="4643"/>
      </w:tblGrid>
      <w:tr w:rsidR="009D0E06" w:rsidTr="00470932">
        <w:trPr>
          <w:trHeight w:val="210"/>
        </w:trPr>
        <w:tc>
          <w:tcPr>
            <w:tcW w:w="2128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638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4643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ые задачи.</w:t>
            </w:r>
          </w:p>
        </w:tc>
      </w:tr>
      <w:tr w:rsidR="009D0E06" w:rsidTr="00470932">
        <w:trPr>
          <w:trHeight w:val="270"/>
        </w:trPr>
        <w:tc>
          <w:tcPr>
            <w:tcW w:w="2128" w:type="dxa"/>
          </w:tcPr>
          <w:p w:rsidR="009D0E06" w:rsidRDefault="00470932" w:rsidP="00470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638" w:type="dxa"/>
          </w:tcPr>
          <w:p w:rsidR="009D0E06" w:rsidRDefault="00470932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ние сказки о маленьких человечках</w:t>
            </w:r>
          </w:p>
        </w:tc>
        <w:tc>
          <w:tcPr>
            <w:tcW w:w="4643" w:type="dxa"/>
          </w:tcPr>
          <w:p w:rsidR="009D0E06" w:rsidRDefault="00470932" w:rsidP="008A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A19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8A4A1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8A4A1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казку, отвечать на вопросы, </w:t>
            </w:r>
          </w:p>
        </w:tc>
      </w:tr>
      <w:tr w:rsidR="009D0E06" w:rsidTr="00470932">
        <w:trPr>
          <w:trHeight w:val="285"/>
        </w:trPr>
        <w:tc>
          <w:tcPr>
            <w:tcW w:w="2128" w:type="dxa"/>
          </w:tcPr>
          <w:p w:rsidR="009D0E06" w:rsidRDefault="00470932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470932" w:rsidRDefault="00470932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638" w:type="dxa"/>
          </w:tcPr>
          <w:p w:rsidR="00470932" w:rsidRDefault="008A4A19" w:rsidP="00470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 по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состоят предметы.</w:t>
            </w:r>
          </w:p>
        </w:tc>
        <w:tc>
          <w:tcPr>
            <w:tcW w:w="4643" w:type="dxa"/>
          </w:tcPr>
          <w:p w:rsidR="009D0E06" w:rsidRDefault="008A4A19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к  свойствам материала. </w:t>
            </w:r>
          </w:p>
          <w:p w:rsidR="008A4A19" w:rsidRDefault="008A4A19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06" w:rsidTr="00470932">
        <w:trPr>
          <w:trHeight w:val="300"/>
        </w:trPr>
        <w:tc>
          <w:tcPr>
            <w:tcW w:w="2128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06" w:rsidTr="00470932">
        <w:trPr>
          <w:trHeight w:val="285"/>
        </w:trPr>
        <w:tc>
          <w:tcPr>
            <w:tcW w:w="2128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06" w:rsidTr="00470932">
        <w:trPr>
          <w:trHeight w:val="270"/>
        </w:trPr>
        <w:tc>
          <w:tcPr>
            <w:tcW w:w="2128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D0E06" w:rsidRDefault="009D0E06" w:rsidP="000E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404" w:rsidRDefault="000E2404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A19" w:rsidRDefault="008A4A19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65" w:rsidRDefault="00EC5C65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65" w:rsidRDefault="00EC5C65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65" w:rsidRDefault="00EC5C65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65" w:rsidRDefault="00EC5C65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CC9" w:rsidRDefault="00EE4CC9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CC9" w:rsidRDefault="00EE4CC9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CC9" w:rsidRDefault="00EE4CC9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CC9" w:rsidRDefault="00EE4CC9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CC9" w:rsidRDefault="00EE4CC9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CC9" w:rsidRDefault="00EE4CC9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65" w:rsidRDefault="00EC5C65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65" w:rsidRDefault="00EC5C65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65" w:rsidRDefault="00EC5C65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65" w:rsidRDefault="00EC5C65" w:rsidP="008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A19" w:rsidRDefault="00EE4CC9" w:rsidP="008A4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8A4A19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B01069" w:rsidRDefault="008A4A19" w:rsidP="008A4A19">
      <w:pPr>
        <w:rPr>
          <w:rFonts w:ascii="Times New Roman" w:hAnsi="Times New Roman" w:cs="Times New Roman"/>
          <w:sz w:val="28"/>
          <w:szCs w:val="28"/>
        </w:rPr>
      </w:pPr>
      <w:r w:rsidRPr="008A4A19">
        <w:rPr>
          <w:rFonts w:ascii="Times New Roman" w:hAnsi="Times New Roman" w:cs="Times New Roman"/>
          <w:sz w:val="28"/>
          <w:szCs w:val="28"/>
        </w:rPr>
        <w:t>Сказка о маленьких человечках легко и доступно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8A4A19">
        <w:rPr>
          <w:rFonts w:ascii="Times New Roman" w:hAnsi="Times New Roman" w:cs="Times New Roman"/>
          <w:sz w:val="28"/>
          <w:szCs w:val="28"/>
        </w:rPr>
        <w:t>ясняет детям, что всё в мире состоит их мельчай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8A4A19">
        <w:rPr>
          <w:rFonts w:ascii="Times New Roman" w:hAnsi="Times New Roman" w:cs="Times New Roman"/>
          <w:sz w:val="28"/>
          <w:szCs w:val="28"/>
        </w:rPr>
        <w:t>их веществ</w:t>
      </w:r>
      <w:r>
        <w:rPr>
          <w:rFonts w:ascii="Times New Roman" w:hAnsi="Times New Roman" w:cs="Times New Roman"/>
          <w:sz w:val="28"/>
          <w:szCs w:val="28"/>
        </w:rPr>
        <w:t xml:space="preserve">, которые легко представить в виде маленьких человечках. </w:t>
      </w:r>
      <w:r w:rsidR="00B01069">
        <w:rPr>
          <w:rFonts w:ascii="Times New Roman" w:hAnsi="Times New Roman" w:cs="Times New Roman"/>
          <w:sz w:val="28"/>
          <w:szCs w:val="28"/>
        </w:rPr>
        <w:t>Такое познание детей для закрепления материала можно использовать в игре</w:t>
      </w:r>
      <w:r w:rsidR="00B7577A">
        <w:rPr>
          <w:rFonts w:ascii="Times New Roman" w:hAnsi="Times New Roman" w:cs="Times New Roman"/>
          <w:sz w:val="28"/>
          <w:szCs w:val="28"/>
        </w:rPr>
        <w:t xml:space="preserve">. </w:t>
      </w:r>
      <w:r w:rsidR="008C7F6D">
        <w:rPr>
          <w:rFonts w:ascii="Times New Roman" w:hAnsi="Times New Roman" w:cs="Times New Roman"/>
          <w:sz w:val="28"/>
          <w:szCs w:val="28"/>
        </w:rPr>
        <w:t xml:space="preserve"> </w:t>
      </w:r>
      <w:r w:rsidR="00B7577A">
        <w:rPr>
          <w:rFonts w:ascii="Times New Roman" w:hAnsi="Times New Roman" w:cs="Times New Roman"/>
          <w:sz w:val="28"/>
          <w:szCs w:val="28"/>
        </w:rPr>
        <w:t>Дети решают дать совет зверушкам.</w:t>
      </w:r>
    </w:p>
    <w:p w:rsidR="008A4A19" w:rsidRDefault="008A4A19" w:rsidP="00B010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069" w:rsidRDefault="00B01069" w:rsidP="00B0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069">
        <w:rPr>
          <w:rFonts w:ascii="Times New Roman" w:hAnsi="Times New Roman" w:cs="Times New Roman"/>
          <w:b/>
          <w:sz w:val="28"/>
          <w:szCs w:val="28"/>
        </w:rPr>
        <w:t>План НОД</w:t>
      </w:r>
    </w:p>
    <w:p w:rsidR="00B01069" w:rsidRDefault="00B01069" w:rsidP="00B01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одная часть:                                                            </w:t>
      </w:r>
      <w:r w:rsidR="00AD7C79">
        <w:rPr>
          <w:rFonts w:ascii="Times New Roman" w:hAnsi="Times New Roman" w:cs="Times New Roman"/>
          <w:sz w:val="28"/>
          <w:szCs w:val="28"/>
        </w:rPr>
        <w:t>5мин.</w:t>
      </w:r>
    </w:p>
    <w:p w:rsidR="00B01069" w:rsidRDefault="00B0106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настрой или вход в занятие.</w:t>
      </w:r>
    </w:p>
    <w:p w:rsidR="00B01069" w:rsidRDefault="00B0106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блемной ситуации.</w:t>
      </w:r>
    </w:p>
    <w:p w:rsidR="00B01069" w:rsidRDefault="00B0106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тива для деятельности детей.</w:t>
      </w:r>
    </w:p>
    <w:p w:rsidR="00B01069" w:rsidRDefault="00B0106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и.</w:t>
      </w:r>
    </w:p>
    <w:p w:rsidR="00B01069" w:rsidRDefault="00B01069" w:rsidP="00B01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9" w:rsidRDefault="00B0106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сновная часть</w:t>
      </w:r>
      <w:r w:rsidR="00AD7C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10мин.</w:t>
      </w: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материала.</w:t>
      </w: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териала по свойствам.</w:t>
      </w: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воспитателя</w:t>
      </w: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ая работа. </w:t>
      </w: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гадай по звуку»</w:t>
      </w: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ительная часть.                                                     5мин.</w:t>
      </w: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НОД -               20минут.</w:t>
      </w:r>
    </w:p>
    <w:p w:rsidR="00AD7C79" w:rsidRDefault="00AD7C79" w:rsidP="00B01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9" w:rsidRDefault="00B01069" w:rsidP="00B01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9" w:rsidRPr="00B01069" w:rsidRDefault="00B01069" w:rsidP="00B01069">
      <w:pPr>
        <w:rPr>
          <w:rFonts w:ascii="Times New Roman" w:hAnsi="Times New Roman" w:cs="Times New Roman"/>
          <w:sz w:val="28"/>
          <w:szCs w:val="28"/>
        </w:rPr>
      </w:pPr>
    </w:p>
    <w:p w:rsidR="00B01069" w:rsidRDefault="00B01069" w:rsidP="008A4A19">
      <w:pPr>
        <w:rPr>
          <w:rFonts w:ascii="Times New Roman" w:hAnsi="Times New Roman" w:cs="Times New Roman"/>
          <w:sz w:val="28"/>
          <w:szCs w:val="28"/>
        </w:rPr>
      </w:pPr>
    </w:p>
    <w:p w:rsidR="00D319E0" w:rsidRDefault="00D319E0" w:rsidP="008A4A19">
      <w:pPr>
        <w:rPr>
          <w:rFonts w:ascii="Times New Roman" w:hAnsi="Times New Roman" w:cs="Times New Roman"/>
          <w:sz w:val="28"/>
          <w:szCs w:val="28"/>
        </w:rPr>
      </w:pPr>
    </w:p>
    <w:p w:rsidR="00D319E0" w:rsidRDefault="00D319E0" w:rsidP="008A4A19">
      <w:pPr>
        <w:rPr>
          <w:rFonts w:ascii="Times New Roman" w:hAnsi="Times New Roman" w:cs="Times New Roman"/>
          <w:sz w:val="28"/>
          <w:szCs w:val="28"/>
        </w:rPr>
      </w:pPr>
    </w:p>
    <w:p w:rsidR="00D319E0" w:rsidRDefault="00D319E0" w:rsidP="008A4A19">
      <w:pPr>
        <w:rPr>
          <w:rFonts w:ascii="Times New Roman" w:hAnsi="Times New Roman" w:cs="Times New Roman"/>
          <w:sz w:val="28"/>
          <w:szCs w:val="28"/>
        </w:rPr>
      </w:pPr>
    </w:p>
    <w:p w:rsidR="00D319E0" w:rsidRDefault="00D319E0" w:rsidP="008A4A19">
      <w:pPr>
        <w:rPr>
          <w:rFonts w:ascii="Times New Roman" w:hAnsi="Times New Roman" w:cs="Times New Roman"/>
          <w:sz w:val="28"/>
          <w:szCs w:val="28"/>
        </w:rPr>
      </w:pPr>
    </w:p>
    <w:p w:rsidR="00D319E0" w:rsidRPr="00D319E0" w:rsidRDefault="00EE4CC9" w:rsidP="00D31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D319E0" w:rsidRPr="00D319E0">
        <w:rPr>
          <w:rFonts w:ascii="Times New Roman" w:hAnsi="Times New Roman" w:cs="Times New Roman"/>
          <w:b/>
          <w:sz w:val="28"/>
          <w:szCs w:val="28"/>
        </w:rPr>
        <w:t>од</w:t>
      </w:r>
    </w:p>
    <w:p w:rsidR="00D319E0" w:rsidRDefault="00D319E0" w:rsidP="00D31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E0">
        <w:rPr>
          <w:rFonts w:ascii="Times New Roman" w:hAnsi="Times New Roman" w:cs="Times New Roman"/>
          <w:b/>
          <w:sz w:val="28"/>
          <w:szCs w:val="28"/>
        </w:rPr>
        <w:t xml:space="preserve"> непосредственной образовательной деятельности</w:t>
      </w:r>
    </w:p>
    <w:tbl>
      <w:tblPr>
        <w:tblW w:w="10140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5399"/>
        <w:gridCol w:w="2365"/>
      </w:tblGrid>
      <w:tr w:rsidR="00055647" w:rsidTr="00055647">
        <w:trPr>
          <w:trHeight w:val="330"/>
        </w:trPr>
        <w:tc>
          <w:tcPr>
            <w:tcW w:w="2310" w:type="dxa"/>
          </w:tcPr>
          <w:p w:rsidR="00055647" w:rsidRDefault="00055647" w:rsidP="00D3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 НОД</w:t>
            </w:r>
          </w:p>
        </w:tc>
        <w:tc>
          <w:tcPr>
            <w:tcW w:w="6015" w:type="dxa"/>
          </w:tcPr>
          <w:p w:rsidR="00055647" w:rsidRDefault="00055647" w:rsidP="00D3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15" w:type="dxa"/>
          </w:tcPr>
          <w:p w:rsidR="00055647" w:rsidRDefault="00055647" w:rsidP="00D3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</w:tr>
      <w:tr w:rsidR="00055647" w:rsidRPr="00054A8D" w:rsidTr="00630F28">
        <w:trPr>
          <w:trHeight w:val="415"/>
        </w:trPr>
        <w:tc>
          <w:tcPr>
            <w:tcW w:w="2310" w:type="dxa"/>
          </w:tcPr>
          <w:p w:rsidR="00055647" w:rsidRPr="007D5B6E" w:rsidRDefault="00055647" w:rsidP="00D3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B6E">
              <w:rPr>
                <w:rFonts w:ascii="Times New Roman" w:hAnsi="Times New Roman" w:cs="Times New Roman"/>
                <w:b/>
                <w:sz w:val="28"/>
                <w:szCs w:val="28"/>
              </w:rPr>
              <w:t>1. Вводная часть</w:t>
            </w:r>
          </w:p>
          <w:p w:rsidR="00055647" w:rsidRPr="00054A8D" w:rsidRDefault="00055647" w:rsidP="00D3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Рефлексия настроения и эмоционального состояния с целью установления контакта с детьми.</w:t>
            </w:r>
          </w:p>
          <w:p w:rsidR="00D818B0" w:rsidRPr="00054A8D" w:rsidRDefault="00D818B0" w:rsidP="00D3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D818B0" w:rsidRPr="00054A8D" w:rsidRDefault="00D818B0" w:rsidP="00D3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Создание мотива для деятельности детей.</w:t>
            </w:r>
          </w:p>
          <w:p w:rsidR="00A66AEF" w:rsidRPr="00054A8D" w:rsidRDefault="00A66AEF" w:rsidP="00D3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AEF" w:rsidRPr="00054A8D" w:rsidRDefault="00A66AEF" w:rsidP="00D3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AEF" w:rsidRPr="00054A8D" w:rsidRDefault="00A66AEF" w:rsidP="00D3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AEF" w:rsidRDefault="00A66AEF" w:rsidP="00A66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B6E">
              <w:rPr>
                <w:rFonts w:ascii="Times New Roman" w:hAnsi="Times New Roman" w:cs="Times New Roman"/>
                <w:b/>
                <w:sz w:val="28"/>
                <w:szCs w:val="28"/>
              </w:rPr>
              <w:t>2 Основная часть.</w:t>
            </w:r>
          </w:p>
          <w:p w:rsidR="007D5B6E" w:rsidRDefault="007D5B6E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.</w:t>
            </w:r>
            <w:r w:rsidR="005D549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</w:t>
            </w:r>
            <w:proofErr w:type="gramStart"/>
            <w:r w:rsidR="005D5499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proofErr w:type="gramEnd"/>
            <w:r w:rsidR="005D5499">
              <w:rPr>
                <w:rFonts w:ascii="Times New Roman" w:hAnsi="Times New Roman" w:cs="Times New Roman"/>
                <w:sz w:val="28"/>
                <w:szCs w:val="28"/>
              </w:rPr>
              <w:t xml:space="preserve"> к какой группе они относятся.</w:t>
            </w: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а.</w:t>
            </w: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в игре.</w:t>
            </w:r>
          </w:p>
          <w:p w:rsidR="00774144" w:rsidRDefault="00774144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 в виде рефлексии в игре.</w:t>
            </w: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C9" w:rsidRDefault="00EE4CC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86126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ультминутка</w:t>
            </w:r>
            <w:proofErr w:type="spellEnd"/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25" w:rsidRDefault="001A5025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25" w:rsidRDefault="001A5025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25" w:rsidRDefault="001A5025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25" w:rsidRDefault="001A5025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25" w:rsidRDefault="001A5025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7F6" w:rsidRDefault="006777F6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9C" w:rsidRDefault="00C0669C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7F6" w:rsidRDefault="006777F6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C3" w:rsidRDefault="00F653C3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C3" w:rsidRDefault="00F653C3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C3" w:rsidRDefault="00F653C3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C3" w:rsidRDefault="00F653C3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65" w:rsidRDefault="00EC5C65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9C" w:rsidRDefault="005D5499" w:rsidP="00A66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  <w:p w:rsidR="005D5499" w:rsidRDefault="005D5499" w:rsidP="00A66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  <w:r w:rsidR="007741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74144" w:rsidRDefault="00774144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детей.</w:t>
            </w:r>
          </w:p>
          <w:p w:rsidR="00774144" w:rsidRPr="00774144" w:rsidRDefault="00774144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 виде рефлексии. Пальчиковая игра</w:t>
            </w: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99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D5499" w:rsidRPr="007D5B6E" w:rsidRDefault="005D5499" w:rsidP="00A6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5" w:type="dxa"/>
          </w:tcPr>
          <w:p w:rsidR="00055647" w:rsidRPr="007D5B6E" w:rsidRDefault="00055647" w:rsidP="00D3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B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уал входа в занятие.</w:t>
            </w:r>
          </w:p>
          <w:p w:rsidR="00055647" w:rsidRPr="00054A8D" w:rsidRDefault="00055647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В ладошки наши посмотри, </w:t>
            </w:r>
          </w:p>
          <w:p w:rsidR="00055647" w:rsidRPr="00054A8D" w:rsidRDefault="00055647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В них доброту любовь найди</w:t>
            </w:r>
          </w:p>
          <w:p w:rsidR="00055647" w:rsidRPr="00054A8D" w:rsidRDefault="00055647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Чтоб злодеев побеждать,</w:t>
            </w:r>
          </w:p>
          <w:p w:rsidR="00055647" w:rsidRPr="00054A8D" w:rsidRDefault="00055647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Надо просто много знать</w:t>
            </w:r>
            <w:proofErr w:type="gramStart"/>
            <w:r w:rsidRPr="00054A8D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адо быть активным, </w:t>
            </w:r>
          </w:p>
          <w:p w:rsidR="00055647" w:rsidRPr="00054A8D" w:rsidRDefault="00055647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Смелым, добрым, сильным,</w:t>
            </w:r>
          </w:p>
          <w:p w:rsidR="00055647" w:rsidRPr="00054A8D" w:rsidRDefault="00055647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А ещё желательно</w:t>
            </w:r>
          </w:p>
          <w:p w:rsidR="00055647" w:rsidRPr="00054A8D" w:rsidRDefault="00055647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Делать всё внимательно!</w:t>
            </w:r>
          </w:p>
          <w:p w:rsidR="00055647" w:rsidRPr="00054A8D" w:rsidRDefault="00E51D75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</w:t>
            </w:r>
            <w:r w:rsidR="00D818B0"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 за руки возьмемся </w:t>
            </w:r>
          </w:p>
          <w:p w:rsidR="00D818B0" w:rsidRPr="00054A8D" w:rsidRDefault="00D818B0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И друг другу улыбнёмся!</w:t>
            </w:r>
          </w:p>
          <w:p w:rsidR="001A5025" w:rsidRPr="00054A8D" w:rsidRDefault="00A66AEF" w:rsidP="001A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CA2ECB" w:rsidRPr="00054A8D">
              <w:rPr>
                <w:rFonts w:ascii="Times New Roman" w:hAnsi="Times New Roman" w:cs="Times New Roman"/>
                <w:sz w:val="28"/>
                <w:szCs w:val="28"/>
              </w:rPr>
              <w:t>Ребята, присаживайтесь на стульчики</w:t>
            </w:r>
            <w:r w:rsidR="005C0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2ECB"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ECB"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ECB"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5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0D4">
              <w:rPr>
                <w:rFonts w:ascii="Times New Roman" w:hAnsi="Times New Roman" w:cs="Times New Roman"/>
                <w:sz w:val="28"/>
                <w:szCs w:val="28"/>
              </w:rPr>
              <w:t xml:space="preserve"> Вспомните, пожалуйста, на прошлом занятии мы говорили с вами, как можно прожить без мамы</w:t>
            </w:r>
            <w:r w:rsidR="00F639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0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9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00D4">
              <w:rPr>
                <w:rFonts w:ascii="Times New Roman" w:hAnsi="Times New Roman" w:cs="Times New Roman"/>
                <w:sz w:val="28"/>
                <w:szCs w:val="28"/>
              </w:rPr>
              <w:t>егодня</w:t>
            </w:r>
            <w:r w:rsidR="00F6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0D4">
              <w:rPr>
                <w:rFonts w:ascii="Times New Roman" w:hAnsi="Times New Roman" w:cs="Times New Roman"/>
                <w:sz w:val="28"/>
                <w:szCs w:val="28"/>
              </w:rPr>
              <w:t xml:space="preserve"> вам предлагаю подумать, что у вас нет дома</w:t>
            </w:r>
            <w:r w:rsidR="005861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00D4">
              <w:rPr>
                <w:rFonts w:ascii="Times New Roman" w:hAnsi="Times New Roman" w:cs="Times New Roman"/>
                <w:sz w:val="28"/>
                <w:szCs w:val="28"/>
              </w:rPr>
              <w:t xml:space="preserve"> и вы не знаете</w:t>
            </w:r>
            <w:r w:rsidR="00F63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00D4">
              <w:rPr>
                <w:rFonts w:ascii="Times New Roman" w:hAnsi="Times New Roman" w:cs="Times New Roman"/>
                <w:sz w:val="28"/>
                <w:szCs w:val="28"/>
              </w:rPr>
              <w:t xml:space="preserve"> как вам его построить из каких материалов. Что нужно ещё   для жизни</w:t>
            </w:r>
            <w:r w:rsidR="00F639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00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126">
              <w:rPr>
                <w:rFonts w:ascii="Times New Roman" w:hAnsi="Times New Roman" w:cs="Times New Roman"/>
                <w:sz w:val="28"/>
                <w:szCs w:val="28"/>
              </w:rPr>
              <w:t xml:space="preserve"> покушать, согреться</w:t>
            </w:r>
            <w:r w:rsidR="00F63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ECB" w:rsidRPr="00054A8D">
              <w:rPr>
                <w:rFonts w:ascii="Times New Roman" w:hAnsi="Times New Roman" w:cs="Times New Roman"/>
                <w:sz w:val="28"/>
                <w:szCs w:val="28"/>
              </w:rPr>
              <w:t>А хотите узнать</w:t>
            </w: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, из какого материала состоят предметы?</w:t>
            </w:r>
          </w:p>
          <w:p w:rsidR="00A66AEF" w:rsidRPr="00054A8D" w:rsidRDefault="00A66AEF" w:rsidP="00A66A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В. Ребята, я вам хочу  рассказать сказку, </w:t>
            </w:r>
            <w:r w:rsidR="00EE4CC9">
              <w:rPr>
                <w:rFonts w:ascii="Times New Roman" w:hAnsi="Times New Roman" w:cs="Times New Roman"/>
                <w:sz w:val="28"/>
                <w:szCs w:val="28"/>
              </w:rPr>
              <w:t xml:space="preserve"> что всё в мире состоит из </w:t>
            </w:r>
            <w:proofErr w:type="spellStart"/>
            <w:r w:rsidR="00EE4CC9">
              <w:rPr>
                <w:rFonts w:ascii="Times New Roman" w:hAnsi="Times New Roman" w:cs="Times New Roman"/>
                <w:sz w:val="28"/>
                <w:szCs w:val="28"/>
              </w:rPr>
              <w:t>мельчайщих</w:t>
            </w:r>
            <w:proofErr w:type="spellEnd"/>
            <w:r w:rsidR="00EE4CC9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которые легко представить в виде маленьких человечков </w:t>
            </w:r>
            <w:r w:rsidR="00586126">
              <w:rPr>
                <w:rFonts w:ascii="Times New Roman" w:hAnsi="Times New Roman" w:cs="Times New Roman"/>
                <w:sz w:val="28"/>
                <w:szCs w:val="28"/>
              </w:rPr>
              <w:t>(включить экран)</w:t>
            </w:r>
          </w:p>
          <w:p w:rsidR="00A66AEF" w:rsidRPr="00054A8D" w:rsidRDefault="00941D09" w:rsidP="00941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х человечков.</w:t>
            </w:r>
          </w:p>
          <w:p w:rsidR="00941D09" w:rsidRPr="00054A8D" w:rsidRDefault="00941D09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Жили-были маленькие человечки. Они были такие маленькие, что их никто не замечал. Им так стало обидно, что они стали топать ногами и кричать, но их всё равно никто не видел. Тогда один из них предложил «Давайте возьмёмся за руки и пойдём из этой страны. Где нас никто не </w:t>
            </w:r>
            <w:r w:rsidRPr="00054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ет». Так они и сделали. Но тут вот что случилось.</w:t>
            </w:r>
          </w:p>
          <w:p w:rsidR="00E2422C" w:rsidRPr="00054A8D" w:rsidRDefault="00941D09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          Только они взялись крепко за руки, как все их увидели. «Посмотрите какая большая гора, какой твердый камень, какое прочное стекло, железо и дерево</w:t>
            </w:r>
            <w:proofErr w:type="gramStart"/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44CF" w:rsidRPr="00054A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444CF" w:rsidRPr="00054A8D">
              <w:rPr>
                <w:rFonts w:ascii="Times New Roman" w:hAnsi="Times New Roman" w:cs="Times New Roman"/>
                <w:sz w:val="28"/>
                <w:szCs w:val="28"/>
              </w:rPr>
              <w:t>говорили все вокруг. «Что это с нами случилось, - удивлялись человечки, - мы стали деревом, метал</w:t>
            </w:r>
            <w:r w:rsidR="00E2422C" w:rsidRPr="00054A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444CF" w:rsidRPr="00054A8D">
              <w:rPr>
                <w:rFonts w:ascii="Times New Roman" w:hAnsi="Times New Roman" w:cs="Times New Roman"/>
                <w:sz w:val="28"/>
                <w:szCs w:val="28"/>
              </w:rPr>
              <w:t>ом, стеклом и камнем. Им стало так хорошо и весело, что они захлопали в ладоши. Но</w:t>
            </w:r>
            <w:r w:rsidR="00E2422C"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4CF" w:rsidRPr="00054A8D">
              <w:rPr>
                <w:rFonts w:ascii="Times New Roman" w:hAnsi="Times New Roman" w:cs="Times New Roman"/>
                <w:sz w:val="28"/>
                <w:szCs w:val="28"/>
              </w:rPr>
              <w:t>как тол</w:t>
            </w:r>
            <w:r w:rsidR="00E2422C" w:rsidRPr="00054A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444CF" w:rsidRPr="00054A8D">
              <w:rPr>
                <w:rFonts w:ascii="Times New Roman" w:hAnsi="Times New Roman" w:cs="Times New Roman"/>
                <w:sz w:val="28"/>
                <w:szCs w:val="28"/>
              </w:rPr>
              <w:t>ко они перестали крепко держаться за руки, с гор побежала вода. Значит, если мы будем держаться за руки, то будем твёрдыми веществами, а если будем просто стоять рядом, то будем жидкостями</w:t>
            </w:r>
            <w:r w:rsidR="00E2422C"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», - сказали человечки. А самые непослушные человечки не хотели держаться за руки и рядом стоять не хотели. Они стали бегать, прыгать, кувыркаться и превратились они в воздух, дым над костром и в запах маминых духов. </w:t>
            </w:r>
          </w:p>
          <w:p w:rsidR="001E271E" w:rsidRPr="00054A8D" w:rsidRDefault="00E2422C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Так теперь и живут</w:t>
            </w:r>
            <w:r w:rsidR="001E271E"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е человечки. В твёрдых веществах они крепко держаться за руки и их невозможно отделить друг от друга. В жидкостях они стоят рядом друг с другом. В газообразных веществах они бегают и прыгают.</w:t>
            </w:r>
          </w:p>
          <w:p w:rsidR="001E271E" w:rsidRPr="005C28ED" w:rsidRDefault="002304B1" w:rsidP="00941D0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что бы осознать </w:t>
            </w:r>
            <w:r w:rsidR="00054A8D" w:rsidRPr="00054A8D">
              <w:rPr>
                <w:rFonts w:ascii="Times New Roman" w:hAnsi="Times New Roman" w:cs="Times New Roman"/>
                <w:sz w:val="28"/>
                <w:szCs w:val="28"/>
              </w:rPr>
              <w:t>и закрепить  мы поиграем в игру.</w:t>
            </w:r>
          </w:p>
          <w:p w:rsidR="00941D09" w:rsidRPr="00054A8D" w:rsidRDefault="001E271E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41D09"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Ребята, а вы хотите попробовать стать н</w:t>
            </w:r>
            <w:r w:rsidR="001A50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 время маленькими человечками.</w:t>
            </w:r>
          </w:p>
          <w:p w:rsidR="001E271E" w:rsidRDefault="001E271E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5C28ED" w:rsidRDefault="005C28ED" w:rsidP="00941D0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Маленькие человечки»</w:t>
            </w:r>
          </w:p>
          <w:p w:rsidR="00586126" w:rsidRPr="005C28ED" w:rsidRDefault="00586126" w:rsidP="00941D0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71E" w:rsidRPr="00054A8D" w:rsidRDefault="001E271E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>Эксперимент «Предметы на разных столах»</w:t>
            </w:r>
          </w:p>
          <w:p w:rsidR="00054A8D" w:rsidRPr="00054A8D" w:rsidRDefault="00054A8D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ойдите к столу. Рассмотрим, что на нём лежит. Дети подходят и берут предметы.</w:t>
            </w:r>
          </w:p>
          <w:p w:rsidR="00054A8D" w:rsidRDefault="00054A8D" w:rsidP="00941D0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к детям.</w:t>
            </w:r>
          </w:p>
          <w:p w:rsidR="00054A8D" w:rsidRDefault="00054A8D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кие предметы лежат на столе?</w:t>
            </w:r>
          </w:p>
          <w:p w:rsidR="00054A8D" w:rsidRDefault="00054A8D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кажите, какие в них живут человечки, как они себя ведут?</w:t>
            </w:r>
          </w:p>
          <w:p w:rsidR="00054A8D" w:rsidRDefault="00054A8D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чему вы решили, что эти человечки крепко держаться за руки?</w:t>
            </w:r>
          </w:p>
          <w:p w:rsidR="001A5025" w:rsidRDefault="001A5025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ожно из этого материала построить дом?</w:t>
            </w:r>
          </w:p>
          <w:p w:rsidR="00054A8D" w:rsidRDefault="00054A8D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водят экспериментальную работу, стараются сломать предметы, отделить часть.</w:t>
            </w:r>
          </w:p>
          <w:p w:rsidR="00054A8D" w:rsidRPr="00F653C3" w:rsidRDefault="00054A8D" w:rsidP="00941D0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3C3">
              <w:rPr>
                <w:rFonts w:ascii="Times New Roman" w:hAnsi="Times New Roman" w:cs="Times New Roman"/>
                <w:b/>
                <w:sz w:val="28"/>
                <w:szCs w:val="28"/>
              </w:rPr>
              <w:t>Делают вывод, что человечки крепко держаться  за руки.</w:t>
            </w:r>
          </w:p>
          <w:p w:rsidR="00550C82" w:rsidRDefault="00550C82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о второму столу. </w:t>
            </w:r>
          </w:p>
          <w:p w:rsidR="00550C82" w:rsidRDefault="00550C82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Что стоит на этом столе? Как вы думаете</w:t>
            </w:r>
            <w:r w:rsidR="005C28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ли отделить часть человечков? Отделяем часть жидкости, Потом снова её соединяем. </w:t>
            </w:r>
          </w:p>
          <w:p w:rsidR="00550C82" w:rsidRDefault="00550C82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ом столе собраны разные жидкости. Какие человечки живут в этих веществах? Они не держаться  за руки, а просто стоят рядом.</w:t>
            </w:r>
            <w:r w:rsidR="001A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025" w:rsidRDefault="001A5025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из этих материалов построить дом?</w:t>
            </w:r>
          </w:p>
          <w:p w:rsidR="006A48BB" w:rsidRDefault="001A5025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м нужны в жизни эти материалы?</w:t>
            </w:r>
          </w:p>
          <w:p w:rsidR="00F653C3" w:rsidRPr="00F653C3" w:rsidRDefault="00F653C3" w:rsidP="00941D0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3C3">
              <w:rPr>
                <w:rFonts w:ascii="Times New Roman" w:hAnsi="Times New Roman" w:cs="Times New Roman"/>
                <w:b/>
                <w:sz w:val="28"/>
                <w:szCs w:val="28"/>
              </w:rPr>
              <w:t>Вывод: они просто стоят рядом, можно отделить.</w:t>
            </w:r>
          </w:p>
          <w:p w:rsidR="006A48BB" w:rsidRDefault="006A48BB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 третьему столу. </w:t>
            </w:r>
          </w:p>
          <w:p w:rsidR="006A48BB" w:rsidRDefault="006A48BB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ом столе живут человечки</w:t>
            </w:r>
            <w:r w:rsidR="007741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 стоят на месте. Помашите на себя ладошками. Чувствуете, как кто-то стучит  вам по лицу. А теперь почувствуйте запах духов.</w:t>
            </w:r>
          </w:p>
          <w:p w:rsidR="006A48BB" w:rsidRDefault="006A48BB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человечки живут на этом столе?</w:t>
            </w:r>
          </w:p>
          <w:p w:rsidR="005D5499" w:rsidRDefault="005D5499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жем мы их увидеть?</w:t>
            </w:r>
          </w:p>
          <w:p w:rsidR="005D5499" w:rsidRDefault="005D5499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 взять в руки?</w:t>
            </w:r>
          </w:p>
          <w:p w:rsidR="00F653C3" w:rsidRDefault="00F653C3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3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вод: здесь человечки не стоят 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499" w:rsidRDefault="005D5499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BB" w:rsidRDefault="006A48BB" w:rsidP="00941D0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8BB">
              <w:rPr>
                <w:rFonts w:ascii="Times New Roman" w:hAnsi="Times New Roman" w:cs="Times New Roman"/>
                <w:b/>
                <w:sz w:val="28"/>
                <w:szCs w:val="28"/>
              </w:rPr>
              <w:t>Игра «Угадай по звуку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51D75" w:rsidRDefault="006A48BB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й коробочке горошины, в другой вода, третья пустая. Ребенок встряхивает и определяет, какие человечки живут в коробочке</w:t>
            </w:r>
          </w:p>
          <w:p w:rsidR="00E51D75" w:rsidRDefault="00E51D75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ы  с вами познакомились с разными веществами, и в них живут маленькие человечки, которые ведут себя по-разному.</w:t>
            </w:r>
          </w:p>
          <w:p w:rsidR="006A48BB" w:rsidRPr="00774144" w:rsidRDefault="00E51D75" w:rsidP="00941D0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зине возьмите любые</w:t>
            </w:r>
            <w:r w:rsidR="005C28ED">
              <w:rPr>
                <w:rFonts w:ascii="Times New Roman" w:hAnsi="Times New Roman" w:cs="Times New Roman"/>
                <w:sz w:val="28"/>
                <w:szCs w:val="28"/>
              </w:rPr>
              <w:t xml:space="preserve"> шарики и подойдите к столу, вам так будет удо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должны поработать пальчиками, аккуратно развернуть</w:t>
            </w:r>
            <w:r w:rsidR="005C28ED">
              <w:rPr>
                <w:rFonts w:ascii="Times New Roman" w:hAnsi="Times New Roman" w:cs="Times New Roman"/>
                <w:sz w:val="28"/>
                <w:szCs w:val="28"/>
              </w:rPr>
              <w:t>, разгла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мканный шарик и увидеть</w:t>
            </w:r>
            <w:r w:rsidR="007D5B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м нарисовано</w:t>
            </w:r>
            <w:r w:rsidR="007D5B6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подойдите к тому столу</w:t>
            </w:r>
            <w:r w:rsidR="007D5B6E">
              <w:rPr>
                <w:rFonts w:ascii="Times New Roman" w:hAnsi="Times New Roman" w:cs="Times New Roman"/>
                <w:sz w:val="28"/>
                <w:szCs w:val="28"/>
              </w:rPr>
              <w:t>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считаете</w:t>
            </w:r>
            <w:r w:rsidR="007D5B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7F6">
              <w:rPr>
                <w:rFonts w:ascii="Times New Roman" w:hAnsi="Times New Roman" w:cs="Times New Roman"/>
                <w:sz w:val="28"/>
                <w:szCs w:val="28"/>
              </w:rPr>
              <w:t>что из этих материалов можно построить дом.</w:t>
            </w:r>
            <w:r w:rsidR="007D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A8D" w:rsidRPr="00054A8D" w:rsidRDefault="00054A8D" w:rsidP="00941D0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71E" w:rsidRPr="00054A8D" w:rsidRDefault="001E271E" w:rsidP="00941D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AEF" w:rsidRPr="00054A8D" w:rsidRDefault="00A66AEF" w:rsidP="00A66A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AEF" w:rsidRPr="00054A8D" w:rsidRDefault="00A66AEF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AEF" w:rsidRPr="00054A8D" w:rsidRDefault="00A66AEF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AEF" w:rsidRPr="00054A8D" w:rsidRDefault="00A66AEF" w:rsidP="00A66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ECB" w:rsidRPr="00054A8D" w:rsidRDefault="00CA2ECB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8B0" w:rsidRPr="00054A8D" w:rsidRDefault="00D818B0" w:rsidP="00D818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055647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.</w:t>
            </w: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7D5B6E" w:rsidRDefault="007D5B6E" w:rsidP="007D5B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  <w:p w:rsidR="007D5B6E" w:rsidRDefault="00C0669C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D5B6E">
              <w:rPr>
                <w:rFonts w:ascii="Times New Roman" w:hAnsi="Times New Roman" w:cs="Times New Roman"/>
                <w:sz w:val="28"/>
                <w:szCs w:val="28"/>
              </w:rPr>
              <w:t>азвитие.</w:t>
            </w: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7D5B6E" w:rsidRDefault="007D5B6E" w:rsidP="007D5B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7F6" w:rsidRDefault="006777F6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7F6" w:rsidRDefault="006777F6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7F6" w:rsidRDefault="006777F6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7F6" w:rsidRDefault="006777F6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7F6" w:rsidRDefault="006777F6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7F6" w:rsidRDefault="006777F6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7F6" w:rsidRDefault="006777F6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9C" w:rsidRDefault="00C0669C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C3" w:rsidRDefault="00F653C3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C3" w:rsidRDefault="00F653C3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C3" w:rsidRDefault="00F653C3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C3" w:rsidRDefault="00F653C3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C9" w:rsidRDefault="00EE4CC9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65" w:rsidRDefault="00EC5C65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ммуникативное развитие.</w:t>
            </w:r>
            <w:r w:rsidR="007D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144" w:rsidRDefault="00774144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6777F6" w:rsidRDefault="006777F6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6E" w:rsidRPr="00054A8D" w:rsidRDefault="007D5B6E" w:rsidP="007D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647" w:rsidRPr="00D319E0" w:rsidRDefault="00055647" w:rsidP="00D31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5647" w:rsidRPr="00D31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60"/>
    <w:rsid w:val="000444CF"/>
    <w:rsid w:val="00054A8D"/>
    <w:rsid w:val="00055647"/>
    <w:rsid w:val="000E2404"/>
    <w:rsid w:val="001A5025"/>
    <w:rsid w:val="001E271E"/>
    <w:rsid w:val="002304B1"/>
    <w:rsid w:val="00311299"/>
    <w:rsid w:val="003616FB"/>
    <w:rsid w:val="00437C8C"/>
    <w:rsid w:val="00470932"/>
    <w:rsid w:val="00550C82"/>
    <w:rsid w:val="00586126"/>
    <w:rsid w:val="00595ABB"/>
    <w:rsid w:val="005C00D4"/>
    <w:rsid w:val="005C28ED"/>
    <w:rsid w:val="005D5499"/>
    <w:rsid w:val="005F2153"/>
    <w:rsid w:val="00630F28"/>
    <w:rsid w:val="006777F6"/>
    <w:rsid w:val="006A48BB"/>
    <w:rsid w:val="00774144"/>
    <w:rsid w:val="007D5B6E"/>
    <w:rsid w:val="008A4A19"/>
    <w:rsid w:val="008C7F6D"/>
    <w:rsid w:val="00941D09"/>
    <w:rsid w:val="009D0E06"/>
    <w:rsid w:val="009F6E60"/>
    <w:rsid w:val="00A66AEF"/>
    <w:rsid w:val="00AD7C79"/>
    <w:rsid w:val="00B01069"/>
    <w:rsid w:val="00B33753"/>
    <w:rsid w:val="00B7577A"/>
    <w:rsid w:val="00C0669C"/>
    <w:rsid w:val="00C304EA"/>
    <w:rsid w:val="00CA2ECB"/>
    <w:rsid w:val="00CB6F43"/>
    <w:rsid w:val="00D319E0"/>
    <w:rsid w:val="00D51B52"/>
    <w:rsid w:val="00D818B0"/>
    <w:rsid w:val="00D90C0A"/>
    <w:rsid w:val="00E2422C"/>
    <w:rsid w:val="00E51D75"/>
    <w:rsid w:val="00EC5C65"/>
    <w:rsid w:val="00EE4CC9"/>
    <w:rsid w:val="00F639C8"/>
    <w:rsid w:val="00F6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F3F3-F32A-4DE0-BEBE-BB08621D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cp:lastPrinted>2014-12-14T05:58:00Z</cp:lastPrinted>
  <dcterms:created xsi:type="dcterms:W3CDTF">2014-12-06T14:33:00Z</dcterms:created>
  <dcterms:modified xsi:type="dcterms:W3CDTF">2015-03-16T09:33:00Z</dcterms:modified>
</cp:coreProperties>
</file>